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江湖  炼刀忆江南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江湖  炼刀忆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0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寂寞江湖  炼刀忆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